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8"/>
        <w:gridCol w:w="1004"/>
        <w:gridCol w:w="1079"/>
        <w:gridCol w:w="1010"/>
        <w:gridCol w:w="1016"/>
        <w:gridCol w:w="1086"/>
        <w:gridCol w:w="234"/>
        <w:gridCol w:w="1010"/>
        <w:gridCol w:w="1010"/>
        <w:gridCol w:w="1010"/>
        <w:gridCol w:w="1079"/>
        <w:gridCol w:w="1010"/>
        <w:gridCol w:w="1010"/>
        <w:gridCol w:w="1042"/>
        <w:gridCol w:w="2828"/>
        <w:gridCol w:w="2828"/>
        <w:gridCol w:w="2828"/>
        <w:gridCol w:w="2828"/>
        <w:gridCol w:w="2828"/>
        <w:gridCol w:w="2828"/>
      </w:tblGrid>
      <w:tr w:rsidR="00822320" w:rsidRPr="007C5453" w14:paraId="615880F1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9E8" w14:textId="7E79F600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BD2" w14:textId="414FEA11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627" w14:textId="14E8A309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F38" w14:textId="4E32DABD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44D" w14:textId="2C0C0B38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FFE" w14:textId="42D8DC31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895" w14:textId="2CAB4028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9A" w14:textId="799415E7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D9B" w14:textId="7E7252A2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45" w14:textId="5998D8A0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890" w14:textId="4A69285C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A0" w14:textId="4CFD92CF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8BF" w14:textId="118FC69A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743" w14:textId="72B91F3E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822320" w:rsidRPr="007C5453" w14:paraId="00DC406E" w14:textId="654CFADB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C9B" w14:textId="229F1D21" w:rsidR="00822320" w:rsidRPr="007C5453" w:rsidRDefault="00822320" w:rsidP="00822320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NOVEM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75FF" w14:textId="77777777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A9A" w14:textId="5A95AECE" w:rsidR="00822320" w:rsidRPr="007C5453" w:rsidRDefault="00822320" w:rsidP="00822320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DECEMBER</w:t>
            </w:r>
          </w:p>
        </w:tc>
        <w:tc>
          <w:tcPr>
            <w:tcW w:w="448" w:type="pct"/>
          </w:tcPr>
          <w:p w14:paraId="55408856" w14:textId="77777777" w:rsidR="00822320" w:rsidRPr="007C5453" w:rsidRDefault="00822320" w:rsidP="00822320"/>
        </w:tc>
        <w:tc>
          <w:tcPr>
            <w:tcW w:w="448" w:type="pct"/>
          </w:tcPr>
          <w:p w14:paraId="27BB30D9" w14:textId="77777777" w:rsidR="00822320" w:rsidRPr="007C5453" w:rsidRDefault="00822320" w:rsidP="00822320"/>
        </w:tc>
        <w:tc>
          <w:tcPr>
            <w:tcW w:w="448" w:type="pct"/>
          </w:tcPr>
          <w:p w14:paraId="534DB3FF" w14:textId="77777777" w:rsidR="00822320" w:rsidRPr="007C5453" w:rsidRDefault="00822320" w:rsidP="00822320"/>
        </w:tc>
        <w:tc>
          <w:tcPr>
            <w:tcW w:w="448" w:type="pct"/>
          </w:tcPr>
          <w:p w14:paraId="66FF1C32" w14:textId="77777777" w:rsidR="00822320" w:rsidRPr="007C5453" w:rsidRDefault="00822320" w:rsidP="00822320"/>
        </w:tc>
        <w:tc>
          <w:tcPr>
            <w:tcW w:w="448" w:type="pct"/>
          </w:tcPr>
          <w:p w14:paraId="63E98CD8" w14:textId="77777777" w:rsidR="00822320" w:rsidRPr="007C5453" w:rsidRDefault="00822320" w:rsidP="00822320"/>
        </w:tc>
        <w:tc>
          <w:tcPr>
            <w:tcW w:w="448" w:type="pct"/>
            <w:vAlign w:val="center"/>
          </w:tcPr>
          <w:p w14:paraId="11CD1CC7" w14:textId="04D5BDC3" w:rsidR="00822320" w:rsidRPr="007C5453" w:rsidRDefault="00822320" w:rsidP="00822320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822320" w:rsidRPr="007C5453" w14:paraId="048A471D" w14:textId="77777777" w:rsidTr="00E51E3B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F5" w14:textId="3B5FF964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6BEF4206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54C4D212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4AA612B4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06963D3B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3FCB345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0DF11EAD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3681A90B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21C24FF2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763285B9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0B40F0DD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5564FC1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1E26F158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0797CD0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822320" w:rsidRPr="007C5453" w14:paraId="3C70C72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5057EDA4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5A9D293F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04DC44C3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5FE8396C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0A5BB094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470989B6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776D40BD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4727C842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474CB58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63094F43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6C73DF25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443B2C09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1F61467F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59671E9C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822320" w:rsidRPr="007C5453" w14:paraId="0740C2F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1146621F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291A4336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322592BB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12EBB3AD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200F21B4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56AD49A8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151A0A8B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32353C02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5E3586E6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7B85267A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393A8D4B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62F5C608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68EF77FE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046AACDB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822320" w:rsidRPr="007C5453" w14:paraId="71BCCDE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497163AC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738B9F77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74AA263F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577554C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265F5D8B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5D9F7EDC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0BFB06AE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6EE4B895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67B74E86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4F8B8CE0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4E399538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34F3C03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379B40FE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13CA5CB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822320" w:rsidRPr="007C5453" w14:paraId="54DADACD" w14:textId="77777777" w:rsidTr="00E51E3B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5F3E4E7F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2E3A9AA0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E1BB" w14:textId="194AC7C4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BCC4" w14:textId="64DE634C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59287" w14:textId="4294442F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3163" w14:textId="4D08964A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0CB8CB56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3F6EE46D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1421D9D3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43A3D1B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4C24B468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59D955BE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B2A0" w14:textId="01BB4F97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09E9071C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822320" w:rsidRPr="007C5453" w14:paraId="10C22A87" w14:textId="77777777" w:rsidTr="00E51E3B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22D3A514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2C70BD5E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C1D9576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5FBD9AA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9DA03BB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3BCE06E2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9EADFF2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4BC279F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7ECCE8EE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29E2A91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38D3ECD8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531F129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57FD91CD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822320" w:rsidRPr="007C5453" w14:paraId="289DEDAE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701EFD35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822320" w:rsidRPr="007C5453" w14:paraId="5A066426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8F7" w14:textId="236B133C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712" w14:textId="34461C5E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8" w14:textId="2597E5CD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D14" w14:textId="6F41128B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4CD" w14:textId="4C1A43EB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9B" w14:textId="3EC7D58F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674" w14:textId="48A11DF7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796" w14:textId="7D057715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DAF" w14:textId="4E38195F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465" w14:textId="77A9EB5A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E05" w14:textId="1C9AC9B0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BCD" w14:textId="7ADEEBB7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3F9" w14:textId="5A8C0882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2C0" w14:textId="381ABAC0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822320" w:rsidRPr="007C5453" w14:paraId="7978D2FB" w14:textId="7D42125F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D19" w14:textId="31788A14" w:rsidR="00822320" w:rsidRPr="007C5453" w:rsidRDefault="00822320" w:rsidP="00822320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JANUAR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4D49" w14:textId="77777777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0A7" w14:textId="11B7F8B7" w:rsidR="00822320" w:rsidRPr="007C5453" w:rsidRDefault="00822320" w:rsidP="00822320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FEBRUARY</w:t>
            </w:r>
          </w:p>
        </w:tc>
        <w:tc>
          <w:tcPr>
            <w:tcW w:w="448" w:type="pct"/>
          </w:tcPr>
          <w:p w14:paraId="6AC7CC2E" w14:textId="77777777" w:rsidR="00822320" w:rsidRPr="007C5453" w:rsidRDefault="00822320" w:rsidP="00822320"/>
        </w:tc>
        <w:tc>
          <w:tcPr>
            <w:tcW w:w="448" w:type="pct"/>
          </w:tcPr>
          <w:p w14:paraId="0DF102B7" w14:textId="77777777" w:rsidR="00822320" w:rsidRPr="007C5453" w:rsidRDefault="00822320" w:rsidP="00822320"/>
        </w:tc>
        <w:tc>
          <w:tcPr>
            <w:tcW w:w="448" w:type="pct"/>
          </w:tcPr>
          <w:p w14:paraId="7201DFA6" w14:textId="77777777" w:rsidR="00822320" w:rsidRPr="007C5453" w:rsidRDefault="00822320" w:rsidP="00822320"/>
        </w:tc>
        <w:tc>
          <w:tcPr>
            <w:tcW w:w="448" w:type="pct"/>
          </w:tcPr>
          <w:p w14:paraId="4CEDD3D9" w14:textId="77777777" w:rsidR="00822320" w:rsidRPr="007C5453" w:rsidRDefault="00822320" w:rsidP="00822320"/>
        </w:tc>
        <w:tc>
          <w:tcPr>
            <w:tcW w:w="448" w:type="pct"/>
          </w:tcPr>
          <w:p w14:paraId="5AE4FF13" w14:textId="77777777" w:rsidR="00822320" w:rsidRPr="007C5453" w:rsidRDefault="00822320" w:rsidP="00822320"/>
        </w:tc>
        <w:tc>
          <w:tcPr>
            <w:tcW w:w="448" w:type="pct"/>
            <w:vAlign w:val="center"/>
          </w:tcPr>
          <w:p w14:paraId="1E1A748A" w14:textId="77F5968A" w:rsidR="00822320" w:rsidRPr="007C5453" w:rsidRDefault="00822320" w:rsidP="00822320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</w:tr>
      <w:tr w:rsidR="00822320" w:rsidRPr="007C5453" w14:paraId="53B258EF" w14:textId="77777777" w:rsidTr="00E51E3B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637A5DD9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686F368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7B09D" w14:textId="59CD2D7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F3DC4" w14:textId="2F5615C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17406" w14:textId="148E748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538CC90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2D44798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286C414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36F7CE4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5BB101C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309F4CC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1EFA505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1FD7F426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2C6D67A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</w:tr>
      <w:tr w:rsidR="00822320" w:rsidRPr="007C5453" w14:paraId="091A054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2B3E23A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65A0B10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1C0D58B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10CF2CC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47CA42D6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139959E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0B6F9AA6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5003A63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4F3DC779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5D14BB0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5C9B214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42A34F66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74B7D29A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5BDC9A0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</w:tr>
      <w:tr w:rsidR="00822320" w:rsidRPr="007C5453" w14:paraId="0B6F5609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6A8DC49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25863A5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0C566F7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3DF49C1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697437CA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06611E46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7B4AD22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6196510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2128A7D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42E43C0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21FCEA3A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1E738AC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5788D512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6BB79733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</w:tr>
      <w:tr w:rsidR="00822320" w:rsidRPr="007C5453" w14:paraId="5A86620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43B0339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7A2A42C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4753B1F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15A59389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4F3593C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27A0EC9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653932F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67C5DC5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044F45C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20BE9D0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165C208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683BC99E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59FC154E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09033FB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</w:tr>
      <w:tr w:rsidR="00822320" w:rsidRPr="007C5453" w14:paraId="00407174" w14:textId="77777777" w:rsidTr="00E51E3B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430CE5B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5604A16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57C1D4F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7E6577A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15ABF78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01445A0E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363F744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07E09C62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09865" w14:textId="4EDC14D9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2A7D" w14:textId="6C1899FA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1E869" w14:textId="06D80129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DC64F" w14:textId="27B146C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8716" w14:textId="56F4312E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710F8E1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22320" w:rsidRPr="007C5453" w14:paraId="58B79C76" w14:textId="77777777" w:rsidTr="00E51E3B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4D4" w14:textId="7CCB2D7E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0ACA179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6A3541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32DCCD6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BC05E8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F73BC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10BD403A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4755992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39E1743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9333B6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5D7B3383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A7418E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2EC60D6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14BC27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22320" w:rsidRPr="007C5453" w14:paraId="05F8DA0F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822320" w:rsidRPr="007C5453" w:rsidRDefault="00822320" w:rsidP="00822320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822320" w:rsidRPr="007C5453" w:rsidRDefault="00822320" w:rsidP="00822320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5A2CB353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822320" w:rsidRPr="007C5453" w14:paraId="18F297CB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DC" w14:textId="234C3141" w:rsidR="00822320" w:rsidRPr="007C5453" w:rsidRDefault="00822320" w:rsidP="00822320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6F8" w14:textId="5201B038" w:rsidR="00822320" w:rsidRPr="007C5453" w:rsidRDefault="00822320" w:rsidP="00822320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F17" w14:textId="0B1774B1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469" w14:textId="5AA1277A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CAF" w14:textId="4FCF4EEB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591" w14:textId="0906364A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3CD" w14:textId="70DB1EB2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9B9" w14:textId="2BB90C84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43B" w14:textId="3412266B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3D9" w14:textId="6074884E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90" w14:textId="55C79E58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2FE" w14:textId="6C5829DE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1FD" w14:textId="178022B9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BB" w14:textId="6281E588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822320" w:rsidRPr="007C5453" w14:paraId="507071EF" w14:textId="77777777" w:rsidTr="00847461">
        <w:trPr>
          <w:gridAfter w:val="6"/>
          <w:wAfter w:w="2688" w:type="pct"/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0A6" w14:textId="1B7ECC5E" w:rsidR="00822320" w:rsidRPr="007C5453" w:rsidRDefault="00822320" w:rsidP="00822320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MARCH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8F75" w14:textId="77777777" w:rsidR="00822320" w:rsidRPr="007C5453" w:rsidRDefault="00822320" w:rsidP="00822320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14C" w14:textId="6291DA91" w:rsidR="00822320" w:rsidRPr="007C5453" w:rsidRDefault="00822320" w:rsidP="00822320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APRIL</w:t>
            </w:r>
          </w:p>
        </w:tc>
      </w:tr>
      <w:tr w:rsidR="00822320" w:rsidRPr="007C5453" w14:paraId="300709AC" w14:textId="77777777" w:rsidTr="00E51E3B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6A730039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1B96CEB0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778FCE5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6583EBC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3DC5422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2F8F9E03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28601586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29C517B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092B3CE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D015" w14:textId="34061F3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9D7A" w14:textId="69E8E5E2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637E9AD3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14EA5F0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2AD9A56D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</w:tr>
      <w:tr w:rsidR="00822320" w:rsidRPr="007C5453" w14:paraId="161DA8B6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260C621F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28CC497A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621DEB1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41B9F65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132BECF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1CF2B67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2696E71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3853FB23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1D677C93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2042AB4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6DB3590D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1915E09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2DB1D58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71F2D47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</w:tr>
      <w:tr w:rsidR="00822320" w:rsidRPr="007C5453" w14:paraId="644B326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676E406E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2F970DB7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081A20E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245F545A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74C1749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240AE7E0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0B372F7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7104A11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566256F1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5B61FF89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481D60F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576ABD3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352D516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3647E8F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</w:tr>
      <w:tr w:rsidR="00822320" w:rsidRPr="007C5453" w14:paraId="20B54D9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35496B78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64E1228B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40ED670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44C6878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4726DFAE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326BDEA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0962B5EC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45740A3E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63AE3E75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23D96BE6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7BE493F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08C9CB09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59082AD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5F8C945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</w:tr>
      <w:tr w:rsidR="00822320" w:rsidRPr="007C5453" w14:paraId="15BE1C24" w14:textId="77777777" w:rsidTr="00E51E3B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6868A552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07AC5C8F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7A6782A2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700B72E4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6C0A" w14:textId="3A728E7E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FB371" w14:textId="57D14C5E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136B8EC3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2080BF33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0A0A01F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0DBBE28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7BD7024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6BCA0B6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412583EF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637B4C9B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22320" w:rsidRPr="007C5453" w14:paraId="43239AB4" w14:textId="77777777" w:rsidTr="00E51E3B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2D871CF4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336E80C0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314E23DC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1DC28E28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4BD46933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2ED4AD1C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3001CE02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822320" w:rsidRPr="007C5453" w:rsidRDefault="00822320" w:rsidP="00822320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2129CD2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822320" w:rsidRPr="007C5453" w:rsidRDefault="00822320" w:rsidP="00822320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822320" w:rsidRPr="007C5453" w:rsidRDefault="00822320" w:rsidP="00822320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72876"/>
    <w:rsid w:val="003D22DC"/>
    <w:rsid w:val="00447893"/>
    <w:rsid w:val="004A5D73"/>
    <w:rsid w:val="004A7DD8"/>
    <w:rsid w:val="005760E1"/>
    <w:rsid w:val="00663049"/>
    <w:rsid w:val="006C77B9"/>
    <w:rsid w:val="007C5453"/>
    <w:rsid w:val="00822320"/>
    <w:rsid w:val="00847461"/>
    <w:rsid w:val="00971A08"/>
    <w:rsid w:val="00B37F16"/>
    <w:rsid w:val="00B846B7"/>
    <w:rsid w:val="00BC76AC"/>
    <w:rsid w:val="00C417F9"/>
    <w:rsid w:val="00D20A36"/>
    <w:rsid w:val="00D8602A"/>
    <w:rsid w:val="00DD2991"/>
    <w:rsid w:val="00DF67D9"/>
    <w:rsid w:val="00E51E3B"/>
    <w:rsid w:val="00E6661E"/>
    <w:rsid w:val="00E81BF9"/>
    <w:rsid w:val="00EB5E86"/>
    <w:rsid w:val="00EC45F1"/>
    <w:rsid w:val="00EE1829"/>
    <w:rsid w:val="00EF51BB"/>
    <w:rsid w:val="00F064F6"/>
    <w:rsid w:val="00F15D59"/>
    <w:rsid w:val="00F64C2F"/>
    <w:rsid w:val="00F754C4"/>
    <w:rsid w:val="00F830E1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2T14:11:00Z</dcterms:created>
  <dcterms:modified xsi:type="dcterms:W3CDTF">2026-02-15T06:01:00Z</dcterms:modified>
</cp:coreProperties>
</file>